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f7e39604768c4b2c937de3b147b8164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2c28307d4e7e9a826dea05730451e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73972</_dlc_DocId>
    <_dlc_DocIdUrl xmlns="45e793ef-0031-4b09-a8ac-54742f93ccb1">
      <Url>https://undp.sharepoint.com/sites/Docs-Public/_layouts/15/DocIdRedir.aspx?ID=UNDPPUBDOCS-2047177221-1573972</Url>
      <Description>UNDPPUBDOCS-2047177221-1573972</Description>
    </_dlc_DocIdUrl>
    <NegotiationNumber xmlns="e3444403-f3ee-4177-94fe-65e1cbd0c3f2">UNDP-MDA-0089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401660435</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E823D1-05F7-476B-97ED-1860ABBFE554}"/>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3F16942A-7F69-478B-ABA4-ABAD3F7FDB93}"/>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6643b17e-ebac-4b29-aa42-b9ab2b58ec18</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7397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